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5408FE">
        <w:t>22</w:t>
      </w:r>
      <w:r w:rsidRPr="008C162C">
        <w:t>.</w:t>
      </w:r>
      <w:r w:rsidR="00FE3A16">
        <w:t>1</w:t>
      </w:r>
      <w:r w:rsidR="00F65FE8">
        <w:t>2</w:t>
      </w:r>
      <w:r w:rsidRPr="008C162C">
        <w:t>.2017 r.</w:t>
      </w:r>
    </w:p>
    <w:p w:rsidR="00077FA2" w:rsidRPr="008C162C" w:rsidRDefault="00077FA2" w:rsidP="00077FA2">
      <w:pPr>
        <w:rPr>
          <w:b/>
        </w:rPr>
      </w:pPr>
      <w:r w:rsidRPr="008C162C">
        <w:rPr>
          <w:b/>
        </w:rPr>
        <w:t>ZP.271.1.</w:t>
      </w:r>
      <w:r w:rsidR="00FE3A16">
        <w:rPr>
          <w:b/>
        </w:rPr>
        <w:t>2</w:t>
      </w:r>
      <w:r w:rsidR="005408FE">
        <w:rPr>
          <w:b/>
        </w:rPr>
        <w:t>2</w:t>
      </w:r>
      <w:r w:rsidRPr="008C162C">
        <w:rPr>
          <w:b/>
        </w:rPr>
        <w:t>.2017</w:t>
      </w:r>
    </w:p>
    <w:p w:rsidR="00077FA2" w:rsidRDefault="00077FA2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Pr="00222BE4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>
        <w:rPr>
          <w:lang w:eastAsia="ar-SA"/>
        </w:rPr>
        <w:t>„</w:t>
      </w:r>
      <w:r w:rsidR="005408FE" w:rsidRPr="005408FE">
        <w:rPr>
          <w:b/>
          <w:i/>
          <w:lang w:eastAsia="ar-SA"/>
        </w:rPr>
        <w:t>Kompleksową termomodernizację budynku Szkoły Podstawowej w Skarlinie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4159C2">
        <w:rPr>
          <w:b/>
        </w:rPr>
        <w:t>1</w:t>
      </w:r>
      <w:r w:rsidR="005408FE">
        <w:rPr>
          <w:b/>
        </w:rPr>
        <w:t> 215 620,65</w:t>
      </w:r>
      <w:r w:rsidRPr="00CD3B86">
        <w:rPr>
          <w:b/>
        </w:rPr>
        <w:t xml:space="preserve"> zł brutto</w:t>
      </w:r>
      <w:r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CB467A" w:rsidRPr="00222BE4" w:rsidTr="006F3A07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8A7141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9D7156" w:rsidRDefault="009D7156">
            <w:pPr>
              <w:rPr>
                <w:b/>
                <w:lang w:eastAsia="en-US"/>
              </w:rPr>
            </w:pPr>
            <w:r w:rsidRPr="009D7156">
              <w:rPr>
                <w:b/>
                <w:lang w:eastAsia="en-US"/>
              </w:rPr>
              <w:t>Strzał-Trans Piotr Strzałkowski</w:t>
            </w:r>
          </w:p>
          <w:p w:rsidR="004E6E51" w:rsidRDefault="009D7156">
            <w:pPr>
              <w:rPr>
                <w:b/>
                <w:lang w:eastAsia="en-US"/>
              </w:rPr>
            </w:pPr>
            <w:r w:rsidRPr="009D7156">
              <w:rPr>
                <w:b/>
                <w:lang w:eastAsia="en-US"/>
              </w:rPr>
              <w:t xml:space="preserve">Mleczków, </w:t>
            </w:r>
          </w:p>
          <w:p w:rsidR="009D7156" w:rsidRPr="009D7156" w:rsidRDefault="009D7156">
            <w:pPr>
              <w:rPr>
                <w:b/>
                <w:lang w:eastAsia="en-US"/>
              </w:rPr>
            </w:pPr>
            <w:r w:rsidRPr="009D7156">
              <w:rPr>
                <w:b/>
                <w:lang w:eastAsia="en-US"/>
              </w:rPr>
              <w:t>ul. Jana Pawła II 19</w:t>
            </w:r>
          </w:p>
          <w:p w:rsidR="009D7156" w:rsidRPr="00CA40A0" w:rsidRDefault="009D7156">
            <w:pPr>
              <w:rPr>
                <w:b/>
                <w:highlight w:val="yellow"/>
                <w:lang w:eastAsia="en-US"/>
              </w:rPr>
            </w:pPr>
            <w:r w:rsidRPr="009D7156">
              <w:rPr>
                <w:b/>
                <w:lang w:eastAsia="en-US"/>
              </w:rPr>
              <w:t>26-652 Zakrz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AF031C" w:rsidRDefault="00AF031C">
            <w:pPr>
              <w:jc w:val="right"/>
              <w:rPr>
                <w:b/>
                <w:lang w:eastAsia="en-US"/>
              </w:rPr>
            </w:pPr>
            <w:r w:rsidRPr="00AF031C">
              <w:rPr>
                <w:b/>
                <w:lang w:eastAsia="en-US"/>
              </w:rPr>
              <w:t>1 443 1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AF031C" w:rsidRDefault="00AF031C" w:rsidP="006F3A07">
            <w:pPr>
              <w:jc w:val="center"/>
              <w:rPr>
                <w:b/>
              </w:rPr>
            </w:pPr>
            <w:r w:rsidRPr="00AF031C"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5408FE">
      <w:headerReference w:type="default" r:id="rId9"/>
      <w:footerReference w:type="default" r:id="rId10"/>
      <w:pgSz w:w="11906" w:h="16838"/>
      <w:pgMar w:top="111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76" w:rsidRDefault="00472576" w:rsidP="00714674">
      <w:r>
        <w:separator/>
      </w:r>
    </w:p>
  </w:endnote>
  <w:endnote w:type="continuationSeparator" w:id="0">
    <w:p w:rsidR="00472576" w:rsidRDefault="00472576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76" w:rsidRDefault="00472576" w:rsidP="00714674">
      <w:r>
        <w:separator/>
      </w:r>
    </w:p>
  </w:footnote>
  <w:footnote w:type="continuationSeparator" w:id="0">
    <w:p w:rsidR="00472576" w:rsidRDefault="00472576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408FE">
      <w:rPr>
        <w:noProof/>
      </w:rPr>
      <w:drawing>
        <wp:inline distT="0" distB="0" distL="0" distR="0" wp14:anchorId="78AF7C1B" wp14:editId="7F390281">
          <wp:extent cx="5684520" cy="733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0CA8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5C34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2576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E6E51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08FE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3AC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340BB"/>
    <w:rsid w:val="007406DD"/>
    <w:rsid w:val="00742094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156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031C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65FE8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07A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2DFF-ACA1-43D6-83B5-F6593CD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7</cp:revision>
  <cp:lastPrinted>2017-12-22T12:04:00Z</cp:lastPrinted>
  <dcterms:created xsi:type="dcterms:W3CDTF">2016-07-06T07:03:00Z</dcterms:created>
  <dcterms:modified xsi:type="dcterms:W3CDTF">2017-12-22T12:16:00Z</dcterms:modified>
</cp:coreProperties>
</file>